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978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7065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  <w:r w:rsidR="00AB5CE1" w:rsidRPr="00AB5CE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B5CE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37D3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B5CE1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B5CE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М-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AB5CE1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26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4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48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83E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B5CE1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83E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337D32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37D3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B5CE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337D3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37D32" w:rsidTr="00E42F3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965,89</w:t>
            </w:r>
          </w:p>
        </w:tc>
      </w:tr>
      <w:tr w:rsidR="00337D32" w:rsidTr="00E42F3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847,33</w:t>
            </w:r>
          </w:p>
        </w:tc>
      </w:tr>
      <w:tr w:rsidR="00337D32" w:rsidTr="00E42F3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914,34</w:t>
            </w:r>
          </w:p>
        </w:tc>
      </w:tr>
      <w:tr w:rsidR="00337D32" w:rsidTr="00E42F3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54,80</w:t>
            </w:r>
          </w:p>
        </w:tc>
      </w:tr>
      <w:tr w:rsidR="00337D32" w:rsidTr="00E42F3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00,63</w:t>
            </w:r>
          </w:p>
        </w:tc>
      </w:tr>
      <w:tr w:rsidR="00337D32" w:rsidTr="00E42F3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651,83</w:t>
            </w:r>
          </w:p>
        </w:tc>
      </w:tr>
      <w:tr w:rsidR="00337D32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32" w:rsidRDefault="00337D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382,60</w:t>
            </w:r>
          </w:p>
        </w:tc>
      </w:tr>
      <w:tr w:rsidR="00337D32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29,02</w:t>
            </w:r>
          </w:p>
        </w:tc>
      </w:tr>
      <w:tr w:rsidR="00337D32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 846,43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42F31" w:rsidRDefault="00E42F31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42F31" w:rsidP="00337D3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337D32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337D32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42F31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337D32">
              <w:rPr>
                <w:sz w:val="20"/>
                <w:szCs w:val="20"/>
              </w:rPr>
              <w:t>05</w:t>
            </w:r>
            <w:r w:rsidR="00337D32" w:rsidRPr="007C297A">
              <w:rPr>
                <w:sz w:val="20"/>
                <w:szCs w:val="20"/>
              </w:rPr>
              <w:t>.12.201</w:t>
            </w:r>
            <w:r w:rsidR="00337D32">
              <w:rPr>
                <w:sz w:val="20"/>
                <w:szCs w:val="20"/>
              </w:rPr>
              <w:t>9</w:t>
            </w:r>
            <w:r w:rsidR="00337D32" w:rsidRPr="007C297A">
              <w:rPr>
                <w:sz w:val="20"/>
                <w:szCs w:val="20"/>
              </w:rPr>
              <w:t>г №</w:t>
            </w:r>
            <w:r w:rsidR="00337D32">
              <w:rPr>
                <w:sz w:val="20"/>
                <w:szCs w:val="20"/>
              </w:rPr>
              <w:t xml:space="preserve"> 58</w:t>
            </w:r>
            <w:r w:rsidR="00337D32" w:rsidRPr="007C297A">
              <w:rPr>
                <w:sz w:val="20"/>
                <w:szCs w:val="20"/>
              </w:rPr>
              <w:t>/</w:t>
            </w:r>
            <w:r w:rsidR="00337D3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337D32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42F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37D32">
              <w:rPr>
                <w:rFonts w:eastAsia="Times New Roman"/>
                <w:sz w:val="20"/>
                <w:szCs w:val="20"/>
              </w:rPr>
              <w:t>19.12.2019</w:t>
            </w:r>
            <w:r w:rsidR="00337D3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37D32">
              <w:rPr>
                <w:rFonts w:eastAsia="Times New Roman"/>
                <w:sz w:val="20"/>
                <w:szCs w:val="20"/>
              </w:rPr>
              <w:t xml:space="preserve"> 62</w:t>
            </w:r>
            <w:r w:rsidR="00337D3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83E9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841426"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37D32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2F31" w:rsidRDefault="00E42F31" w:rsidP="00E42F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37D32" w:rsidRDefault="00E42F31" w:rsidP="00337D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37D32">
              <w:rPr>
                <w:rFonts w:eastAsia="Times New Roman"/>
                <w:sz w:val="20"/>
                <w:szCs w:val="20"/>
              </w:rPr>
              <w:t xml:space="preserve">28/1 </w:t>
            </w:r>
            <w:proofErr w:type="gramStart"/>
            <w:r w:rsidR="00337D32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37D32" w:rsidRDefault="00337D32" w:rsidP="00337D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42F31" w:rsidRDefault="00E42F31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37D32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37D32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42F31" w:rsidRDefault="00337D32" w:rsidP="00E42F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37D32">
              <w:rPr>
                <w:sz w:val="20"/>
                <w:szCs w:val="20"/>
              </w:rPr>
              <w:t>от 05</w:t>
            </w:r>
            <w:r w:rsidR="00337D32" w:rsidRPr="007C297A">
              <w:rPr>
                <w:sz w:val="20"/>
                <w:szCs w:val="20"/>
              </w:rPr>
              <w:t>.12.201</w:t>
            </w:r>
            <w:r w:rsidR="00337D32">
              <w:rPr>
                <w:sz w:val="20"/>
                <w:szCs w:val="20"/>
              </w:rPr>
              <w:t>9</w:t>
            </w:r>
            <w:r w:rsidR="00337D32" w:rsidRPr="007C297A">
              <w:rPr>
                <w:sz w:val="20"/>
                <w:szCs w:val="20"/>
              </w:rPr>
              <w:t>г №</w:t>
            </w:r>
            <w:r w:rsidR="00337D32">
              <w:rPr>
                <w:sz w:val="20"/>
                <w:szCs w:val="20"/>
              </w:rPr>
              <w:t xml:space="preserve"> 58</w:t>
            </w:r>
            <w:r w:rsidR="00337D32" w:rsidRPr="007C297A">
              <w:rPr>
                <w:sz w:val="20"/>
                <w:szCs w:val="20"/>
              </w:rPr>
              <w:t>/</w:t>
            </w:r>
            <w:r w:rsidR="00337D3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42F31" w:rsidRDefault="00E42F3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42F31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37D32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37D32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778"/>
        <w:gridCol w:w="197"/>
        <w:gridCol w:w="653"/>
        <w:gridCol w:w="1134"/>
        <w:gridCol w:w="1113"/>
        <w:gridCol w:w="446"/>
        <w:gridCol w:w="1560"/>
        <w:gridCol w:w="1544"/>
        <w:gridCol w:w="13"/>
        <w:gridCol w:w="10"/>
        <w:gridCol w:w="13"/>
        <w:gridCol w:w="121"/>
      </w:tblGrid>
      <w:tr w:rsidR="004D52D9" w:rsidTr="00337D32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37D32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337D32" w:rsidRDefault="00E42F31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.02</w:t>
            </w:r>
            <w:r w:rsidR="00337D32">
              <w:rPr>
                <w:sz w:val="20"/>
                <w:szCs w:val="20"/>
              </w:rPr>
              <w:t>.</w:t>
            </w:r>
            <w:r w:rsidR="00F95D6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337D32">
              <w:rPr>
                <w:sz w:val="20"/>
                <w:szCs w:val="20"/>
              </w:rPr>
              <w:t>1</w:t>
            </w:r>
          </w:p>
        </w:tc>
      </w:tr>
      <w:tr w:rsidR="004D52D9" w:rsidTr="00337D32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E42F31" w:rsidRDefault="004D52D9" w:rsidP="00337D3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7D32">
              <w:rPr>
                <w:sz w:val="20"/>
                <w:szCs w:val="20"/>
              </w:rPr>
              <w:t>20</w:t>
            </w:r>
          </w:p>
        </w:tc>
      </w:tr>
      <w:tr w:rsidR="004D52D9" w:rsidTr="00337D32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E42F31" w:rsidRDefault="004D52D9" w:rsidP="00337D3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37D32">
              <w:rPr>
                <w:sz w:val="20"/>
                <w:szCs w:val="20"/>
              </w:rPr>
              <w:t>20</w:t>
            </w:r>
          </w:p>
        </w:tc>
      </w:tr>
      <w:tr w:rsidR="004D52D9" w:rsidTr="00337D32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37D32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37D32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337D32">
            <w:pPr>
              <w:snapToGrid w:val="0"/>
              <w:ind w:left="80"/>
              <w:rPr>
                <w:sz w:val="20"/>
                <w:szCs w:val="20"/>
              </w:rPr>
            </w:pPr>
            <w:r>
              <w:t>718948,54</w:t>
            </w:r>
          </w:p>
        </w:tc>
      </w:tr>
      <w:tr w:rsidR="004D52D9" w:rsidTr="00337D32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95D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337D32">
            <w:pPr>
              <w:snapToGrid w:val="0"/>
              <w:ind w:left="80"/>
              <w:rPr>
                <w:sz w:val="20"/>
                <w:szCs w:val="20"/>
              </w:rPr>
            </w:pPr>
            <w:r>
              <w:t>680677,13</w:t>
            </w:r>
          </w:p>
        </w:tc>
      </w:tr>
      <w:tr w:rsidR="004D52D9" w:rsidTr="00337D32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337D32">
            <w:pPr>
              <w:snapToGrid w:val="0"/>
              <w:ind w:left="80"/>
              <w:rPr>
                <w:sz w:val="20"/>
                <w:szCs w:val="20"/>
              </w:rPr>
            </w:pPr>
            <w:r>
              <w:t>680677,13</w:t>
            </w:r>
          </w:p>
        </w:tc>
      </w:tr>
      <w:tr w:rsidR="004D52D9" w:rsidTr="00337D32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95D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337D32">
            <w:pPr>
              <w:snapToGrid w:val="0"/>
              <w:ind w:left="80"/>
              <w:rPr>
                <w:sz w:val="20"/>
                <w:szCs w:val="20"/>
              </w:rPr>
            </w:pPr>
            <w:r>
              <w:t>161811,00</w:t>
            </w:r>
          </w:p>
        </w:tc>
      </w:tr>
      <w:tr w:rsidR="004D52D9" w:rsidTr="00337D32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95D6B" w:rsidRPr="00F95D6B" w:rsidTr="00337D32">
        <w:trPr>
          <w:trHeight w:val="1080"/>
        </w:trPr>
        <w:tc>
          <w:tcPr>
            <w:tcW w:w="568" w:type="dxa"/>
            <w:hideMark/>
          </w:tcPr>
          <w:p w:rsidR="00F95D6B" w:rsidRPr="00F95D6B" w:rsidRDefault="00F95D6B" w:rsidP="00F95D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:rsidR="00F95D6B" w:rsidRPr="00F95D6B" w:rsidRDefault="00F95D6B" w:rsidP="00F95D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F95D6B" w:rsidRPr="00F95D6B" w:rsidRDefault="00F95D6B" w:rsidP="00F95D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F95D6B" w:rsidRPr="00F95D6B" w:rsidRDefault="00F95D6B" w:rsidP="00F95D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F95D6B" w:rsidRPr="00F95D6B" w:rsidRDefault="00F95D6B" w:rsidP="00F95D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hideMark/>
          </w:tcPr>
          <w:p w:rsidR="00F95D6B" w:rsidRPr="00F95D6B" w:rsidRDefault="00F95D6B" w:rsidP="00F95D6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F95D6B" w:rsidRPr="00F95D6B" w:rsidRDefault="00F95D6B" w:rsidP="00337D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33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95D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990,08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280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408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153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204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331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153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870,12</w:t>
            </w:r>
          </w:p>
        </w:tc>
      </w:tr>
      <w:tr w:rsidR="00337D32" w:rsidRPr="00337D32" w:rsidTr="00337D32">
        <w:tblPrEx>
          <w:tblLook w:val="04A0"/>
        </w:tblPrEx>
        <w:trPr>
          <w:trHeight w:val="178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7D3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949,76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7D3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58,36</w:t>
            </w:r>
          </w:p>
        </w:tc>
      </w:tr>
      <w:tr w:rsidR="00337D32" w:rsidRPr="00337D32" w:rsidTr="00337D32">
        <w:tblPrEx>
          <w:tblLook w:val="04A0"/>
        </w:tblPrEx>
        <w:trPr>
          <w:trHeight w:val="127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7D3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13,48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37D3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938,20</w:t>
            </w:r>
          </w:p>
        </w:tc>
      </w:tr>
      <w:tr w:rsidR="00337D32" w:rsidRPr="00337D32" w:rsidTr="00337D32">
        <w:tblPrEx>
          <w:tblLook w:val="04A0"/>
        </w:tblPrEx>
        <w:trPr>
          <w:trHeight w:val="178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6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3 011,62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8 302,33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ф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ц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82,71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62,6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98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5,57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4,58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67,98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а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лких покрытий из листовой стали: карнизных свесов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6,28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328,46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59,5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59,5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83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04,98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3,77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1,2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81,44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11,28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0,49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74 647,03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18,41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73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05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 ремонт  главных фасадов  с  комплексом  работ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66 965,7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 965,7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74,15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881,37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46,12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5,25</w:t>
            </w:r>
          </w:p>
        </w:tc>
      </w:tr>
      <w:tr w:rsidR="00337D32" w:rsidRPr="00337D32" w:rsidTr="00337D32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80,89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 233,7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0,33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56</w:t>
            </w:r>
          </w:p>
        </w:tc>
      </w:tr>
      <w:tr w:rsidR="00337D32" w:rsidRPr="00337D32" w:rsidTr="00337D32">
        <w:tblPrEx>
          <w:tblLook w:val="04A0"/>
        </w:tblPrEx>
        <w:trPr>
          <w:trHeight w:val="102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104,27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441,41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441,41</w:t>
            </w:r>
          </w:p>
        </w:tc>
      </w:tr>
      <w:tr w:rsidR="00337D32" w:rsidRPr="00337D32" w:rsidTr="00337D32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5 118,83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3,66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676,11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37D32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44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203,56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37D32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6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234,79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86,82</w:t>
            </w:r>
          </w:p>
        </w:tc>
      </w:tr>
      <w:tr w:rsidR="00337D32" w:rsidRPr="00337D32" w:rsidTr="00337D32">
        <w:tblPrEx>
          <w:tblLook w:val="04A0"/>
        </w:tblPrEx>
        <w:trPr>
          <w:trHeight w:val="102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 279,84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91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09,55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95,19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85,57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15,96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58,50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32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810,36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1,04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31,40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77,50</w:t>
            </w:r>
          </w:p>
        </w:tc>
      </w:tr>
      <w:tr w:rsidR="00337D32" w:rsidRPr="00337D32" w:rsidTr="00337D32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37D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932,79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6,27</w:t>
            </w:r>
          </w:p>
        </w:tc>
      </w:tr>
      <w:tr w:rsidR="00337D32" w:rsidRPr="00337D32" w:rsidTr="00337D32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572,24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10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23,48</w:t>
            </w:r>
          </w:p>
        </w:tc>
      </w:tr>
      <w:tr w:rsidR="00337D32" w:rsidRPr="00337D32" w:rsidTr="00337D32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87,60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701" w:type="dxa"/>
            <w:gridSpan w:val="5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5,95</w:t>
            </w:r>
          </w:p>
        </w:tc>
      </w:tr>
      <w:tr w:rsidR="00337D32" w:rsidRPr="00337D32" w:rsidTr="00337D32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37D3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41,00</w:t>
            </w:r>
          </w:p>
        </w:tc>
        <w:tc>
          <w:tcPr>
            <w:tcW w:w="1559" w:type="dxa"/>
            <w:gridSpan w:val="2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7,01</w:t>
            </w:r>
          </w:p>
        </w:tc>
        <w:tc>
          <w:tcPr>
            <w:tcW w:w="1701" w:type="dxa"/>
            <w:gridSpan w:val="5"/>
            <w:noWrap/>
            <w:hideMark/>
          </w:tcPr>
          <w:p w:rsidR="00337D32" w:rsidRPr="00337D32" w:rsidRDefault="00337D32" w:rsidP="00337D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37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73 035,8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30987" w:rsidRDefault="00330987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7D32" w:rsidRDefault="00337D3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E7DC2" w:rsidRDefault="003E7DC2" w:rsidP="00330987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85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616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837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87,81</w:t>
            </w:r>
          </w:p>
        </w:tc>
      </w:tr>
      <w:tr w:rsidR="00337D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616,65</w:t>
            </w:r>
          </w:p>
        </w:tc>
      </w:tr>
      <w:tr w:rsidR="00337D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837,34</w:t>
            </w:r>
          </w:p>
        </w:tc>
      </w:tr>
      <w:tr w:rsidR="00337D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87,81</w:t>
            </w:r>
          </w:p>
        </w:tc>
      </w:tr>
      <w:tr w:rsidR="00F95D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5D6B" w:rsidRDefault="00F95D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95D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DE2" w:rsidRDefault="000C3DE2" w:rsidP="000C3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8,91</w:t>
            </w:r>
          </w:p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034,86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572,33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45,85</w:t>
            </w:r>
          </w:p>
        </w:tc>
      </w:tr>
      <w:tr w:rsidR="00337D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034,86</w:t>
            </w:r>
          </w:p>
        </w:tc>
      </w:tr>
      <w:tr w:rsidR="00337D3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572,33</w:t>
            </w:r>
          </w:p>
        </w:tc>
      </w:tr>
      <w:tr w:rsidR="00337D3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45,85</w:t>
            </w:r>
          </w:p>
        </w:tc>
      </w:tr>
      <w:tr w:rsidR="00F95D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DE2" w:rsidRDefault="000C3DE2" w:rsidP="000C3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1600,96</w:t>
            </w:r>
          </w:p>
        </w:tc>
      </w:tr>
      <w:tr w:rsidR="004D52D9" w:rsidTr="00F95D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0093,56</w:t>
            </w:r>
          </w:p>
        </w:tc>
      </w:tr>
      <w:tr w:rsidR="004D52D9" w:rsidTr="00F95D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108,67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1600,96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0093,56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108,67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D6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5D6B" w:rsidRDefault="00F95D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DE2" w:rsidRDefault="000C3DE2" w:rsidP="000C3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2,71</w:t>
            </w:r>
          </w:p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134,54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676,17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94,83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134,54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676,17</w:t>
            </w:r>
          </w:p>
        </w:tc>
      </w:tr>
      <w:tr w:rsidR="00337D3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94,83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DE2" w:rsidRDefault="000C3DE2" w:rsidP="000C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40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40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12,26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40,39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40,56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12,26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D6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5D6B" w:rsidRDefault="00F95D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DE2" w:rsidRDefault="000C3DE2" w:rsidP="000C3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8,64</w:t>
            </w:r>
          </w:p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20,38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309,59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58,62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20,38</w:t>
            </w:r>
          </w:p>
        </w:tc>
      </w:tr>
      <w:tr w:rsidR="00337D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309,59</w:t>
            </w:r>
          </w:p>
        </w:tc>
      </w:tr>
      <w:tr w:rsidR="00337D3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37D32" w:rsidRDefault="00337D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37D32" w:rsidRDefault="00337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D32" w:rsidRDefault="00337D32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58,62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5D6B" w:rsidRDefault="00F95D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5D6B" w:rsidRPr="004D4705" w:rsidRDefault="00F95D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3A32" w:rsidRDefault="00C53A3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309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6487"/>
    <w:rsid w:val="00030942"/>
    <w:rsid w:val="000479F9"/>
    <w:rsid w:val="0007177A"/>
    <w:rsid w:val="000C3DE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108B"/>
    <w:rsid w:val="001D12D9"/>
    <w:rsid w:val="001D2D8D"/>
    <w:rsid w:val="001E3C7C"/>
    <w:rsid w:val="001F1CBB"/>
    <w:rsid w:val="002530F0"/>
    <w:rsid w:val="00261A97"/>
    <w:rsid w:val="002A2A30"/>
    <w:rsid w:val="002A3313"/>
    <w:rsid w:val="002A42F2"/>
    <w:rsid w:val="002B7848"/>
    <w:rsid w:val="002E620F"/>
    <w:rsid w:val="00320040"/>
    <w:rsid w:val="003255FD"/>
    <w:rsid w:val="00330987"/>
    <w:rsid w:val="003317A7"/>
    <w:rsid w:val="00337D32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697475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A27E31"/>
    <w:rsid w:val="00A3214A"/>
    <w:rsid w:val="00A43EA9"/>
    <w:rsid w:val="00A83E93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53A32"/>
    <w:rsid w:val="00C627D3"/>
    <w:rsid w:val="00CA00D8"/>
    <w:rsid w:val="00CC0D43"/>
    <w:rsid w:val="00D60178"/>
    <w:rsid w:val="00D63927"/>
    <w:rsid w:val="00DB4DF1"/>
    <w:rsid w:val="00DC496E"/>
    <w:rsid w:val="00DC5B9B"/>
    <w:rsid w:val="00E027A2"/>
    <w:rsid w:val="00E24A1C"/>
    <w:rsid w:val="00E42F31"/>
    <w:rsid w:val="00E70659"/>
    <w:rsid w:val="00E95E30"/>
    <w:rsid w:val="00EA2618"/>
    <w:rsid w:val="00EB07FF"/>
    <w:rsid w:val="00EF4BA2"/>
    <w:rsid w:val="00F025C5"/>
    <w:rsid w:val="00F02670"/>
    <w:rsid w:val="00F93829"/>
    <w:rsid w:val="00F95D6B"/>
    <w:rsid w:val="00F9782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5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8T11:19:00Z</dcterms:created>
  <dcterms:modified xsi:type="dcterms:W3CDTF">2021-03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